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9357" w14:textId="051816AE" w:rsidR="004D3BA6" w:rsidRDefault="005056F9" w:rsidP="00631091">
      <w:pPr>
        <w:pStyle w:val="Ttulo"/>
        <w:ind w:left="0" w:firstLine="0"/>
        <w:jc w:val="center"/>
      </w:pPr>
      <w:r>
        <w:t>SOLICITU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UN </w:t>
      </w:r>
      <w:r w:rsidR="00AD1E82" w:rsidRPr="00AD1E82">
        <w:t>PROYECTO</w:t>
      </w:r>
      <w:r w:rsidRPr="00AD1E82">
        <w:t xml:space="preserve"> DE </w:t>
      </w:r>
      <w:r w:rsidRPr="00AD1E82">
        <w:rPr>
          <w:color w:val="000000"/>
        </w:rPr>
        <w:t>INVESTIGAC</w:t>
      </w:r>
      <w:r>
        <w:rPr>
          <w:color w:val="000000"/>
        </w:rPr>
        <w:t>IÓN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EXTERNO</w:t>
      </w:r>
    </w:p>
    <w:p w14:paraId="4DA4F173" w14:textId="77777777" w:rsidR="004D3BA6" w:rsidRDefault="004D3BA6">
      <w:pPr>
        <w:spacing w:before="5"/>
        <w:ind w:left="2360"/>
        <w:rPr>
          <w:rFonts w:ascii="Calibri" w:hAnsi="Calibri"/>
          <w:sz w:val="16"/>
        </w:rPr>
      </w:pPr>
    </w:p>
    <w:p w14:paraId="793C4672" w14:textId="77777777" w:rsidR="004D3BA6" w:rsidRDefault="004D3BA6">
      <w:pPr>
        <w:pStyle w:val="Textoindependiente"/>
        <w:spacing w:before="9"/>
        <w:rPr>
          <w:rFonts w:ascii="Calibri"/>
          <w:sz w:val="22"/>
        </w:rPr>
      </w:pPr>
    </w:p>
    <w:p w14:paraId="18677130" w14:textId="77777777" w:rsidR="004D3BA6" w:rsidRDefault="005056F9">
      <w:pPr>
        <w:pStyle w:val="Ttulo1"/>
        <w:spacing w:before="93"/>
      </w:pPr>
      <w:r>
        <w:t>Datos</w:t>
      </w:r>
      <w:r>
        <w:rPr>
          <w:spacing w:val="-8"/>
        </w:rPr>
        <w:t xml:space="preserve"> </w:t>
      </w:r>
      <w:r>
        <w:rPr>
          <w:spacing w:val="-2"/>
        </w:rPr>
        <w:t>personales</w:t>
      </w:r>
    </w:p>
    <w:p w14:paraId="536DF5F5" w14:textId="77777777" w:rsidR="004D3BA6" w:rsidRDefault="004D3BA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8187"/>
      </w:tblGrid>
      <w:tr w:rsidR="004D3BA6" w14:paraId="553195B2" w14:textId="77777777" w:rsidTr="003F78C0">
        <w:trPr>
          <w:trHeight w:val="288"/>
        </w:trPr>
        <w:tc>
          <w:tcPr>
            <w:tcW w:w="10212" w:type="dxa"/>
            <w:gridSpan w:val="2"/>
          </w:tcPr>
          <w:p w14:paraId="3C81A8B2" w14:textId="77777777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bre:</w:t>
            </w:r>
          </w:p>
        </w:tc>
      </w:tr>
      <w:tr w:rsidR="004D3BA6" w14:paraId="43105070" w14:textId="77777777" w:rsidTr="003F78C0">
        <w:trPr>
          <w:trHeight w:val="879"/>
        </w:trPr>
        <w:tc>
          <w:tcPr>
            <w:tcW w:w="10212" w:type="dxa"/>
            <w:gridSpan w:val="2"/>
          </w:tcPr>
          <w:p w14:paraId="6A48B01E" w14:textId="63E9F432" w:rsidR="004D3BA6" w:rsidRDefault="005056F9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:</w:t>
            </w:r>
            <w:r w:rsidR="00E024A7">
              <w:rPr>
                <w:spacing w:val="-5"/>
                <w:sz w:val="20"/>
              </w:rPr>
              <w:t xml:space="preserve"> </w:t>
            </w:r>
            <w:sdt>
              <w:sdtPr>
                <w:rPr>
                  <w:spacing w:val="-5"/>
                  <w:sz w:val="20"/>
                </w:rPr>
                <w:alias w:val="SELECCIONE CATEGORÍA"/>
                <w:tag w:val="SELECCIONE CATEGORÍA"/>
                <w:id w:val="-1627696750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CATEDRÁTICO" w:value="CATEDRÁTICO"/>
                  <w:listItem w:displayText="PROFESOR TITULAR" w:value="PROFESOR TITULAR"/>
                  <w:listItem w:displayText="PROFESOR CONTRATADO DOCTOR" w:value="PROFESOR CONTRATADO DOCTOR"/>
                  <w:listItem w:displayText="PROFESOR AYUDANTE DOCTOR (acreditado a PCD)" w:value="PROFESOR AYUDANTE DOCTOR (acreditado a PCD)"/>
                  <w:listItem w:displayText="otros" w:value="otros"/>
                </w:comboBox>
              </w:sdtPr>
              <w:sdtEndPr/>
              <w:sdtContent>
                <w:r w:rsidR="00817D28" w:rsidRPr="00CB1285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019962AB" w14:textId="77777777" w:rsidR="00FC60B1" w:rsidRDefault="00FC60B1" w:rsidP="000A4827">
            <w:pPr>
              <w:pStyle w:val="TableParagraph"/>
              <w:spacing w:before="2"/>
              <w:ind w:left="520" w:hanging="185"/>
              <w:rPr>
                <w:sz w:val="16"/>
              </w:rPr>
            </w:pPr>
          </w:p>
          <w:p w14:paraId="746ADF95" w14:textId="77777777" w:rsidR="004D3BA6" w:rsidRPr="00FC60B1" w:rsidRDefault="00FC60B1" w:rsidP="00FC60B1">
            <w:pPr>
              <w:tabs>
                <w:tab w:val="left" w:pos="1500"/>
              </w:tabs>
            </w:pPr>
            <w:r>
              <w:tab/>
            </w:r>
            <w:r w:rsidRPr="0045493B">
              <w:rPr>
                <w:sz w:val="18"/>
              </w:rPr>
              <w:t>Otros (</w:t>
            </w:r>
            <w:r w:rsidR="0045493B" w:rsidRPr="0045493B">
              <w:rPr>
                <w:sz w:val="18"/>
              </w:rPr>
              <w:t>indique categoría):</w:t>
            </w:r>
            <w:r w:rsidR="0045493B">
              <w:rPr>
                <w:sz w:val="18"/>
              </w:rPr>
              <w:t>…………………………………………………………………..</w:t>
            </w:r>
          </w:p>
        </w:tc>
      </w:tr>
      <w:tr w:rsidR="004D3BA6" w14:paraId="3FFD5DA0" w14:textId="77777777" w:rsidTr="003F78C0">
        <w:trPr>
          <w:trHeight w:val="288"/>
        </w:trPr>
        <w:tc>
          <w:tcPr>
            <w:tcW w:w="10212" w:type="dxa"/>
            <w:gridSpan w:val="2"/>
          </w:tcPr>
          <w:p w14:paraId="63EAC110" w14:textId="77777777" w:rsidR="004D3BA6" w:rsidRDefault="00AD1E82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ntro: </w:t>
            </w:r>
          </w:p>
        </w:tc>
      </w:tr>
      <w:tr w:rsidR="004D3BA6" w14:paraId="1E55F793" w14:textId="77777777" w:rsidTr="003F78C0">
        <w:trPr>
          <w:trHeight w:val="286"/>
        </w:trPr>
        <w:tc>
          <w:tcPr>
            <w:tcW w:w="10212" w:type="dxa"/>
            <w:gridSpan w:val="2"/>
          </w:tcPr>
          <w:p w14:paraId="75FDA2A8" w14:textId="77777777"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4D3BA6" w14:paraId="444226F8" w14:textId="77777777" w:rsidTr="003F78C0">
        <w:trPr>
          <w:trHeight w:val="582"/>
        </w:trPr>
        <w:tc>
          <w:tcPr>
            <w:tcW w:w="2025" w:type="dxa"/>
          </w:tcPr>
          <w:p w14:paraId="630795A5" w14:textId="77777777" w:rsidR="004D3BA6" w:rsidRDefault="005056F9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ulación:</w:t>
            </w:r>
          </w:p>
        </w:tc>
        <w:tc>
          <w:tcPr>
            <w:tcW w:w="8187" w:type="dxa"/>
          </w:tcPr>
          <w:p w14:paraId="3504D394" w14:textId="77777777" w:rsidR="007B15EC" w:rsidRPr="007B15EC" w:rsidRDefault="00463EA6" w:rsidP="007B15EC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7265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F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15EC">
              <w:rPr>
                <w:b/>
                <w:sz w:val="20"/>
              </w:rPr>
              <w:tab/>
            </w:r>
            <w:r w:rsidR="007B15EC" w:rsidRPr="007B15EC">
              <w:rPr>
                <w:sz w:val="20"/>
              </w:rPr>
              <w:t>Indefinida</w:t>
            </w:r>
          </w:p>
          <w:p w14:paraId="1535992E" w14:textId="0ED8A569" w:rsidR="004D3BA6" w:rsidRPr="007B15EC" w:rsidRDefault="007B15EC" w:rsidP="007B15EC">
            <w:pPr>
              <w:tabs>
                <w:tab w:val="left" w:pos="980"/>
              </w:tabs>
            </w:pPr>
            <w:r>
              <w:t xml:space="preserve">  </w:t>
            </w:r>
            <w:sdt>
              <w:sdtPr>
                <w:id w:val="18471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7B15EC">
              <w:rPr>
                <w:sz w:val="20"/>
              </w:rPr>
              <w:t>Temporal</w:t>
            </w:r>
            <w:r w:rsidR="00504E15">
              <w:rPr>
                <w:sz w:val="20"/>
              </w:rPr>
              <w:t xml:space="preserve">   </w:t>
            </w:r>
            <w:r w:rsidRPr="007B15EC">
              <w:rPr>
                <w:sz w:val="20"/>
              </w:rPr>
              <w:t xml:space="preserve">Fecha fin: </w:t>
            </w:r>
            <w:proofErr w:type="spellStart"/>
            <w:r w:rsidRPr="007B15EC">
              <w:rPr>
                <w:sz w:val="20"/>
              </w:rPr>
              <w:t>dd</w:t>
            </w:r>
            <w:proofErr w:type="spellEnd"/>
            <w:r w:rsidRPr="007B15EC">
              <w:rPr>
                <w:sz w:val="20"/>
              </w:rPr>
              <w:t>/mm/</w:t>
            </w:r>
            <w:proofErr w:type="spellStart"/>
            <w:r w:rsidRPr="007B15EC">
              <w:rPr>
                <w:sz w:val="20"/>
              </w:rPr>
              <w:t>aaaa</w:t>
            </w:r>
            <w:proofErr w:type="spellEnd"/>
          </w:p>
        </w:tc>
      </w:tr>
      <w:tr w:rsidR="00817D28" w14:paraId="746815C9" w14:textId="77777777" w:rsidTr="003F78C0">
        <w:trPr>
          <w:trHeight w:val="582"/>
        </w:trPr>
        <w:tc>
          <w:tcPr>
            <w:tcW w:w="2025" w:type="dxa"/>
          </w:tcPr>
          <w:p w14:paraId="2308891B" w14:textId="66930310" w:rsidR="00817D28" w:rsidRDefault="00817D28" w:rsidP="00817D28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Participa como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8187" w:type="dxa"/>
          </w:tcPr>
          <w:p w14:paraId="60FC0777" w14:textId="6D7C1D0D" w:rsidR="00817D28" w:rsidRPr="007B15EC" w:rsidRDefault="00463EA6" w:rsidP="00817D28">
            <w:pPr>
              <w:pStyle w:val="TableParagraph"/>
              <w:tabs>
                <w:tab w:val="left" w:pos="980"/>
              </w:tabs>
              <w:spacing w:before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3794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2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17D28">
              <w:rPr>
                <w:b/>
                <w:sz w:val="20"/>
              </w:rPr>
              <w:tab/>
            </w:r>
            <w:r w:rsidR="00817D28">
              <w:rPr>
                <w:sz w:val="20"/>
              </w:rPr>
              <w:t>miembro del equipo de investigación</w:t>
            </w:r>
          </w:p>
          <w:p w14:paraId="198091DA" w14:textId="29DF4E58" w:rsidR="00817D28" w:rsidRDefault="00463EA6" w:rsidP="00817D28">
            <w:pPr>
              <w:pStyle w:val="TableParagraph"/>
              <w:tabs>
                <w:tab w:val="left" w:pos="980"/>
              </w:tabs>
              <w:spacing w:before="0"/>
              <w:rPr>
                <w:b/>
                <w:sz w:val="20"/>
              </w:rPr>
            </w:pPr>
            <w:sdt>
              <w:sdtPr>
                <w:id w:val="9298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D28">
              <w:tab/>
            </w:r>
            <w:r w:rsidR="00817D28">
              <w:rPr>
                <w:sz w:val="20"/>
              </w:rPr>
              <w:t>Co-IP</w:t>
            </w:r>
          </w:p>
        </w:tc>
      </w:tr>
    </w:tbl>
    <w:p w14:paraId="38DDC6D8" w14:textId="77777777" w:rsidR="004D3BA6" w:rsidRDefault="005056F9">
      <w:pPr>
        <w:spacing w:before="184"/>
        <w:ind w:left="121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yecto</w:t>
      </w:r>
    </w:p>
    <w:p w14:paraId="2F2222A3" w14:textId="77777777" w:rsidR="004D3BA6" w:rsidRDefault="004D3BA6">
      <w:pPr>
        <w:pStyle w:val="Textoindependiente"/>
        <w:spacing w:before="3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4819"/>
      </w:tblGrid>
      <w:tr w:rsidR="004D3BA6" w14:paraId="1263AF43" w14:textId="77777777" w:rsidTr="003F78C0">
        <w:trPr>
          <w:trHeight w:val="556"/>
          <w:jc w:val="center"/>
        </w:trPr>
        <w:tc>
          <w:tcPr>
            <w:tcW w:w="10201" w:type="dxa"/>
            <w:gridSpan w:val="3"/>
          </w:tcPr>
          <w:p w14:paraId="4B979CB5" w14:textId="77777777" w:rsidR="004D3BA6" w:rsidRDefault="005056F9">
            <w:pPr>
              <w:pStyle w:val="TableParagraph"/>
              <w:spacing w:before="160"/>
              <w:rPr>
                <w:sz w:val="20"/>
              </w:rPr>
            </w:pPr>
            <w:r>
              <w:rPr>
                <w:spacing w:val="-2"/>
                <w:sz w:val="20"/>
              </w:rPr>
              <w:t>Título:</w:t>
            </w:r>
          </w:p>
        </w:tc>
      </w:tr>
      <w:tr w:rsidR="004D3BA6" w14:paraId="6D36251C" w14:textId="77777777" w:rsidTr="003F78C0">
        <w:trPr>
          <w:trHeight w:val="273"/>
          <w:jc w:val="center"/>
        </w:trPr>
        <w:tc>
          <w:tcPr>
            <w:tcW w:w="10201" w:type="dxa"/>
            <w:gridSpan w:val="3"/>
          </w:tcPr>
          <w:p w14:paraId="15475936" w14:textId="67A4CF55" w:rsidR="004D3BA6" w:rsidRDefault="005056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</w:t>
            </w:r>
            <w:r w:rsidR="007700D5">
              <w:rPr>
                <w:spacing w:val="-2"/>
                <w:sz w:val="20"/>
              </w:rPr>
              <w:t xml:space="preserve">: </w:t>
            </w:r>
          </w:p>
        </w:tc>
      </w:tr>
      <w:tr w:rsidR="004D3BA6" w14:paraId="515B2E77" w14:textId="77777777" w:rsidTr="003F78C0">
        <w:trPr>
          <w:trHeight w:val="275"/>
          <w:jc w:val="center"/>
        </w:trPr>
        <w:tc>
          <w:tcPr>
            <w:tcW w:w="10201" w:type="dxa"/>
            <w:gridSpan w:val="3"/>
          </w:tcPr>
          <w:p w14:paraId="513AA1BA" w14:textId="24B075D6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>Investigador</w:t>
            </w:r>
            <w:r w:rsidR="00817D28">
              <w:rPr>
                <w:spacing w:val="-2"/>
                <w:sz w:val="20"/>
              </w:rPr>
              <w:t>/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</w:tr>
      <w:tr w:rsidR="004D3BA6" w14:paraId="09CCF1E9" w14:textId="77777777" w:rsidTr="003F78C0">
        <w:trPr>
          <w:trHeight w:val="273"/>
          <w:jc w:val="center"/>
        </w:trPr>
        <w:tc>
          <w:tcPr>
            <w:tcW w:w="10201" w:type="dxa"/>
            <w:gridSpan w:val="3"/>
          </w:tcPr>
          <w:p w14:paraId="32127987" w14:textId="77777777" w:rsidR="004D3BA6" w:rsidRDefault="005056F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ganismo/Universidad:</w:t>
            </w:r>
          </w:p>
        </w:tc>
      </w:tr>
      <w:tr w:rsidR="004D3BA6" w14:paraId="33E61821" w14:textId="77777777" w:rsidTr="003F78C0">
        <w:trPr>
          <w:trHeight w:val="275"/>
          <w:jc w:val="center"/>
        </w:trPr>
        <w:tc>
          <w:tcPr>
            <w:tcW w:w="10201" w:type="dxa"/>
            <w:gridSpan w:val="3"/>
          </w:tcPr>
          <w:p w14:paraId="54C8BC21" w14:textId="77777777" w:rsidR="004D3BA6" w:rsidRDefault="005056F9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Organi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ocante:</w:t>
            </w:r>
          </w:p>
        </w:tc>
      </w:tr>
      <w:tr w:rsidR="004D3BA6" w14:paraId="6E1E9CB7" w14:textId="77777777" w:rsidTr="00504E15">
        <w:trPr>
          <w:trHeight w:val="950"/>
          <w:jc w:val="center"/>
        </w:trPr>
        <w:tc>
          <w:tcPr>
            <w:tcW w:w="3539" w:type="dxa"/>
          </w:tcPr>
          <w:p w14:paraId="1D38712C" w14:textId="77777777" w:rsidR="004D3BA6" w:rsidRDefault="00C25FA1" w:rsidP="00DE1CC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 xml:space="preserve"> Diario Oficial Publicación:</w:t>
            </w:r>
          </w:p>
          <w:sdt>
            <w:sdtPr>
              <w:rPr>
                <w:sz w:val="20"/>
              </w:rPr>
              <w:id w:val="1000001106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BOE" w:value="BOE"/>
                <w:listItem w:displayText="BOJA" w:value="BOJA"/>
                <w:listItem w:displayText="OTRO" w:value="OTRO"/>
              </w:dropDownList>
            </w:sdtPr>
            <w:sdtEndPr/>
            <w:sdtContent>
              <w:p w14:paraId="195A6DE4" w14:textId="77777777" w:rsidR="006A25C2" w:rsidRDefault="006A25C2" w:rsidP="00DE1CC1">
                <w:pPr>
                  <w:pStyle w:val="TableParagraph"/>
                  <w:spacing w:before="21"/>
                  <w:ind w:left="0"/>
                  <w:rPr>
                    <w:sz w:val="20"/>
                  </w:rPr>
                </w:pPr>
                <w:r w:rsidRPr="00CB1285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D36938D" w14:textId="77777777" w:rsidR="006A25C2" w:rsidRPr="00EA0B89" w:rsidRDefault="006A25C2" w:rsidP="006A25C2">
            <w:pPr>
              <w:rPr>
                <w:sz w:val="16"/>
                <w:szCs w:val="16"/>
              </w:rPr>
            </w:pPr>
            <w:r w:rsidRPr="00EA0B89">
              <w:rPr>
                <w:sz w:val="16"/>
                <w:szCs w:val="16"/>
              </w:rPr>
              <w:t>Otro(indique medio):</w:t>
            </w:r>
          </w:p>
        </w:tc>
        <w:tc>
          <w:tcPr>
            <w:tcW w:w="1843" w:type="dxa"/>
          </w:tcPr>
          <w:p w14:paraId="71C76C40" w14:textId="77777777"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Fecha publicación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aaaa</w:t>
            </w:r>
            <w:proofErr w:type="spellEnd"/>
          </w:p>
        </w:tc>
        <w:tc>
          <w:tcPr>
            <w:tcW w:w="4819" w:type="dxa"/>
          </w:tcPr>
          <w:p w14:paraId="0A90BFE6" w14:textId="77777777" w:rsidR="004D3BA6" w:rsidRDefault="00C25FA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Convocatoria:</w:t>
            </w:r>
          </w:p>
        </w:tc>
      </w:tr>
    </w:tbl>
    <w:p w14:paraId="276F013B" w14:textId="77777777" w:rsidR="004D3BA6" w:rsidRDefault="004D3BA6">
      <w:pPr>
        <w:pStyle w:val="Textoindependiente"/>
        <w:spacing w:before="1"/>
        <w:rPr>
          <w:b/>
          <w:sz w:val="26"/>
        </w:rPr>
      </w:pPr>
    </w:p>
    <w:p w14:paraId="48C714EB" w14:textId="77777777" w:rsidR="004D3BA6" w:rsidRDefault="005056F9">
      <w:pPr>
        <w:spacing w:before="113"/>
        <w:ind w:left="134" w:right="126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10"/>
          <w:sz w:val="20"/>
        </w:rPr>
        <w:t>-</w:t>
      </w:r>
    </w:p>
    <w:p w14:paraId="3657E7B8" w14:textId="77777777" w:rsidR="007700D5" w:rsidRDefault="005056F9">
      <w:pPr>
        <w:pStyle w:val="Textoindependiente"/>
        <w:ind w:left="115" w:right="105"/>
        <w:jc w:val="both"/>
      </w:pPr>
      <w:r>
        <w:t xml:space="preserve">La </w:t>
      </w:r>
      <w:r w:rsidR="00E024A7">
        <w:t>Vicerrectora de Investigación</w:t>
      </w:r>
      <w:r w:rsidR="007700D5">
        <w:t xml:space="preserve"> y Transferencia del Conocimiento</w:t>
      </w:r>
      <w:r>
        <w:t xml:space="preserve"> de la Universidad </w:t>
      </w:r>
      <w:r w:rsidR="007700D5">
        <w:t>de Jaén</w:t>
      </w:r>
      <w:r>
        <w:t xml:space="preserve">, </w:t>
      </w:r>
      <w:r w:rsidRPr="004547C9">
        <w:rPr>
          <w:b/>
          <w:sz w:val="22"/>
          <w:szCs w:val="22"/>
        </w:rPr>
        <w:t>AUTORIZA</w:t>
      </w:r>
      <w:r>
        <w:rPr>
          <w:b/>
          <w:spacing w:val="-1"/>
        </w:rPr>
        <w:t xml:space="preserve"> </w:t>
      </w:r>
      <w:r>
        <w:t xml:space="preserve">al solicitante </w:t>
      </w:r>
      <w:r w:rsidR="00065D42">
        <w:t>a participar</w:t>
      </w:r>
      <w:r>
        <w:t xml:space="preserve"> en el Proyecto de Investiga</w:t>
      </w:r>
      <w:r w:rsidR="00E024A7">
        <w:t xml:space="preserve">ción arriba reseñado. </w:t>
      </w:r>
    </w:p>
    <w:p w14:paraId="187A4DA5" w14:textId="165B405F" w:rsidR="004D3BA6" w:rsidRDefault="00E024A7">
      <w:pPr>
        <w:pStyle w:val="Textoindependiente"/>
        <w:ind w:left="115" w:right="105"/>
        <w:jc w:val="both"/>
      </w:pPr>
      <w:r>
        <w:t xml:space="preserve">Asimismo, </w:t>
      </w:r>
      <w:r w:rsidR="005056F9">
        <w:rPr>
          <w:b/>
        </w:rPr>
        <w:t>manifiesta</w:t>
      </w:r>
      <w:r w:rsidR="005056F9">
        <w:rPr>
          <w:b/>
          <w:spacing w:val="-5"/>
        </w:rPr>
        <w:t xml:space="preserve"> </w:t>
      </w:r>
      <w:r w:rsidR="005056F9">
        <w:rPr>
          <w:b/>
        </w:rPr>
        <w:t>el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>compromiso</w:t>
      </w:r>
      <w:r w:rsidR="005056F9">
        <w:rPr>
          <w:b/>
          <w:spacing w:val="-8"/>
        </w:rPr>
        <w:t xml:space="preserve"> </w:t>
      </w:r>
      <w:r w:rsidR="005056F9">
        <w:rPr>
          <w:b/>
        </w:rPr>
        <w:t>de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>la</w:t>
      </w:r>
      <w:r w:rsidR="005056F9">
        <w:rPr>
          <w:b/>
          <w:spacing w:val="-9"/>
        </w:rPr>
        <w:t xml:space="preserve"> </w:t>
      </w:r>
      <w:r w:rsidR="007700D5">
        <w:rPr>
          <w:b/>
        </w:rPr>
        <w:t>UJA</w:t>
      </w:r>
      <w:r w:rsidR="005056F9">
        <w:rPr>
          <w:b/>
          <w:spacing w:val="-7"/>
        </w:rPr>
        <w:t xml:space="preserve"> </w:t>
      </w:r>
      <w:r w:rsidR="005056F9">
        <w:rPr>
          <w:b/>
        </w:rPr>
        <w:t>de</w:t>
      </w:r>
      <w:r w:rsidR="005056F9">
        <w:rPr>
          <w:b/>
          <w:spacing w:val="-9"/>
        </w:rPr>
        <w:t xml:space="preserve"> </w:t>
      </w:r>
      <w:r w:rsidR="005056F9">
        <w:rPr>
          <w:b/>
        </w:rPr>
        <w:t xml:space="preserve">mantener la vinculación </w:t>
      </w:r>
      <w:r w:rsidR="005056F9">
        <w:t>del</w:t>
      </w:r>
      <w:r w:rsidR="00D149C1">
        <w:t>/la</w:t>
      </w:r>
      <w:r w:rsidR="005056F9">
        <w:t xml:space="preserve"> investigador</w:t>
      </w:r>
      <w:r w:rsidR="00D149C1">
        <w:t>/a</w:t>
      </w:r>
      <w:r w:rsidR="005056F9">
        <w:t xml:space="preserve"> con esta Universidad durante la ejecución del proyecto, en el caso de que sea concedido.</w:t>
      </w:r>
    </w:p>
    <w:p w14:paraId="7749FA87" w14:textId="77777777" w:rsidR="007700D5" w:rsidRDefault="007700D5" w:rsidP="007700D5">
      <w:pPr>
        <w:pStyle w:val="Default"/>
      </w:pPr>
    </w:p>
    <w:p w14:paraId="45C143A7" w14:textId="082AC01F" w:rsidR="007700D5" w:rsidRDefault="007700D5" w:rsidP="007700D5">
      <w:pPr>
        <w:pStyle w:val="Textoindependiente"/>
        <w:ind w:left="115" w:right="105"/>
        <w:jc w:val="both"/>
      </w:pPr>
      <w:r>
        <w:rPr>
          <w:b/>
          <w:bCs/>
          <w:i/>
          <w:iCs/>
          <w:sz w:val="16"/>
          <w:szCs w:val="16"/>
        </w:rPr>
        <w:t>Esta autorización implica el compromiso de comunicar al Vicerrectorado de Investigación y Transferencia del Conocimiento, si el proyecto es adjudicado y la cuantía concedida.</w:t>
      </w:r>
    </w:p>
    <w:p w14:paraId="2701775A" w14:textId="77777777" w:rsidR="004D3BA6" w:rsidRDefault="004D3BA6">
      <w:pPr>
        <w:pStyle w:val="Textoindependiente"/>
        <w:rPr>
          <w:sz w:val="22"/>
        </w:rPr>
      </w:pPr>
    </w:p>
    <w:p w14:paraId="456A6E5B" w14:textId="77777777" w:rsidR="007700D5" w:rsidRDefault="007700D5" w:rsidP="007700D5">
      <w:pPr>
        <w:pStyle w:val="Textoindependiente"/>
        <w:ind w:left="5103"/>
        <w:sectPr w:rsidR="007700D5" w:rsidSect="00631091">
          <w:headerReference w:type="default" r:id="rId7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E4C8B50" w14:textId="78F761A8" w:rsidR="00D149C1" w:rsidRDefault="00D149C1" w:rsidP="007700D5">
      <w:pPr>
        <w:pStyle w:val="Textoindependiente"/>
        <w:ind w:left="5103"/>
      </w:pPr>
    </w:p>
    <w:p w14:paraId="5989712D" w14:textId="77777777" w:rsidR="00D149C1" w:rsidRDefault="00D149C1" w:rsidP="007700D5">
      <w:pPr>
        <w:pStyle w:val="Textoindependiente"/>
        <w:ind w:left="5103"/>
      </w:pPr>
    </w:p>
    <w:p w14:paraId="06BAC1B7" w14:textId="77777777" w:rsidR="007700D5" w:rsidRDefault="007700D5" w:rsidP="007700D5">
      <w:pPr>
        <w:jc w:val="center"/>
      </w:pPr>
    </w:p>
    <w:p w14:paraId="159A1363" w14:textId="77777777" w:rsidR="007700D5" w:rsidRDefault="007700D5" w:rsidP="007700D5">
      <w:pPr>
        <w:jc w:val="center"/>
      </w:pPr>
    </w:p>
    <w:p w14:paraId="6CF5F669" w14:textId="77777777" w:rsidR="007700D5" w:rsidRDefault="007700D5" w:rsidP="007700D5">
      <w:pPr>
        <w:jc w:val="center"/>
      </w:pPr>
    </w:p>
    <w:p w14:paraId="648AECF5" w14:textId="77777777" w:rsidR="007700D5" w:rsidRDefault="007700D5" w:rsidP="007700D5">
      <w:pPr>
        <w:jc w:val="center"/>
      </w:pPr>
    </w:p>
    <w:p w14:paraId="253D8DF9" w14:textId="5DA1E74B" w:rsidR="007700D5" w:rsidRDefault="007700D5" w:rsidP="007700D5">
      <w:pPr>
        <w:jc w:val="center"/>
        <w:rPr>
          <w:sz w:val="20"/>
        </w:rPr>
      </w:pPr>
      <w:bookmarkStart w:id="0" w:name="_Hlk214263685"/>
      <w:r>
        <w:t xml:space="preserve"> </w:t>
      </w:r>
      <w:proofErr w:type="spellStart"/>
      <w:r>
        <w:rPr>
          <w:sz w:val="20"/>
        </w:rPr>
        <w:t>Fdo</w:t>
      </w:r>
      <w:proofErr w:type="spellEnd"/>
      <w:r>
        <w:rPr>
          <w:sz w:val="20"/>
        </w:rPr>
        <w:t>: Mª Victoria López Ramón</w:t>
      </w:r>
    </w:p>
    <w:p w14:paraId="45A57769" w14:textId="77777777" w:rsidR="00EB72C5" w:rsidRDefault="007700D5" w:rsidP="00EB72C5">
      <w:pPr>
        <w:jc w:val="center"/>
        <w:rPr>
          <w:sz w:val="20"/>
        </w:rPr>
      </w:pPr>
      <w:r>
        <w:rPr>
          <w:sz w:val="20"/>
        </w:rPr>
        <w:t>Vicerrectora de Investigación y Transferencia del Conocimiento</w:t>
      </w:r>
      <w:bookmarkEnd w:id="0"/>
      <w:r>
        <w:rPr>
          <w:sz w:val="20"/>
        </w:rPr>
        <w:br w:type="column"/>
      </w:r>
    </w:p>
    <w:p w14:paraId="55D6A9EE" w14:textId="77777777" w:rsidR="00EB72C5" w:rsidRDefault="00EB72C5" w:rsidP="00EB72C5">
      <w:pPr>
        <w:jc w:val="center"/>
        <w:rPr>
          <w:sz w:val="20"/>
        </w:rPr>
      </w:pPr>
    </w:p>
    <w:p w14:paraId="287D2B2E" w14:textId="77777777" w:rsidR="00EB72C5" w:rsidRDefault="00EB72C5" w:rsidP="00EB72C5">
      <w:pPr>
        <w:jc w:val="center"/>
        <w:rPr>
          <w:sz w:val="20"/>
        </w:rPr>
      </w:pPr>
    </w:p>
    <w:p w14:paraId="22ADF3C4" w14:textId="77777777" w:rsidR="00EB72C5" w:rsidRDefault="00EB72C5" w:rsidP="00EB72C5">
      <w:pPr>
        <w:jc w:val="center"/>
        <w:rPr>
          <w:sz w:val="20"/>
        </w:rPr>
      </w:pPr>
    </w:p>
    <w:p w14:paraId="2E5ADFC3" w14:textId="77777777" w:rsidR="00EB72C5" w:rsidRDefault="00EB72C5" w:rsidP="00EB72C5">
      <w:pPr>
        <w:jc w:val="center"/>
        <w:rPr>
          <w:sz w:val="20"/>
        </w:rPr>
      </w:pPr>
    </w:p>
    <w:p w14:paraId="110134F6" w14:textId="77777777" w:rsidR="00EB72C5" w:rsidRDefault="00EB72C5" w:rsidP="00EB72C5">
      <w:pPr>
        <w:jc w:val="center"/>
        <w:rPr>
          <w:sz w:val="20"/>
        </w:rPr>
      </w:pPr>
    </w:p>
    <w:p w14:paraId="4427A9E7" w14:textId="77777777" w:rsidR="00EB72C5" w:rsidRDefault="00EB72C5" w:rsidP="00EB72C5">
      <w:pPr>
        <w:jc w:val="center"/>
        <w:rPr>
          <w:sz w:val="20"/>
        </w:rPr>
      </w:pPr>
      <w:r>
        <w:t xml:space="preserve">V.º B.º: </w:t>
      </w:r>
      <w:r>
        <w:rPr>
          <w:sz w:val="20"/>
        </w:rPr>
        <w:t>Ana García León</w:t>
      </w:r>
    </w:p>
    <w:p w14:paraId="08C7A198" w14:textId="368CFA7C" w:rsidR="004D3BA6" w:rsidRDefault="00EB72C5" w:rsidP="00EB72C5">
      <w:pPr>
        <w:jc w:val="center"/>
      </w:pPr>
      <w:r>
        <w:rPr>
          <w:sz w:val="20"/>
        </w:rPr>
        <w:t>Vicerrectora de Personal Docente e Investigador</w:t>
      </w:r>
    </w:p>
    <w:sectPr w:rsidR="004D3BA6" w:rsidSect="007700D5">
      <w:type w:val="continuous"/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1119" w14:textId="77777777" w:rsidR="00463EA6" w:rsidRDefault="00463EA6" w:rsidP="00AD1E82">
      <w:r>
        <w:separator/>
      </w:r>
    </w:p>
  </w:endnote>
  <w:endnote w:type="continuationSeparator" w:id="0">
    <w:p w14:paraId="4DB0F651" w14:textId="77777777" w:rsidR="00463EA6" w:rsidRDefault="00463EA6" w:rsidP="00AD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2244" w14:textId="77777777" w:rsidR="00463EA6" w:rsidRDefault="00463EA6" w:rsidP="00AD1E82">
      <w:r>
        <w:separator/>
      </w:r>
    </w:p>
  </w:footnote>
  <w:footnote w:type="continuationSeparator" w:id="0">
    <w:p w14:paraId="3A1ACB8E" w14:textId="77777777" w:rsidR="00463EA6" w:rsidRDefault="00463EA6" w:rsidP="00AD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4530" w14:textId="7033033B" w:rsidR="00AD1E82" w:rsidRPr="00631091" w:rsidRDefault="00631091" w:rsidP="003F78C0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700FDB01" wp14:editId="359BCAFA">
          <wp:extent cx="1295400" cy="1427247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780" cy="143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A6"/>
    <w:rsid w:val="00065D42"/>
    <w:rsid w:val="000A4827"/>
    <w:rsid w:val="000C511E"/>
    <w:rsid w:val="001F44C9"/>
    <w:rsid w:val="002A347B"/>
    <w:rsid w:val="00344C35"/>
    <w:rsid w:val="003A5CFF"/>
    <w:rsid w:val="003D1D83"/>
    <w:rsid w:val="003F78C0"/>
    <w:rsid w:val="004547C9"/>
    <w:rsid w:val="0045493B"/>
    <w:rsid w:val="00463EA6"/>
    <w:rsid w:val="004D3BA6"/>
    <w:rsid w:val="004E1B04"/>
    <w:rsid w:val="00504E15"/>
    <w:rsid w:val="005056F9"/>
    <w:rsid w:val="00551259"/>
    <w:rsid w:val="00631091"/>
    <w:rsid w:val="00651447"/>
    <w:rsid w:val="006A25C2"/>
    <w:rsid w:val="007700D5"/>
    <w:rsid w:val="007A147B"/>
    <w:rsid w:val="007B15EC"/>
    <w:rsid w:val="007D0439"/>
    <w:rsid w:val="00817D28"/>
    <w:rsid w:val="008A538D"/>
    <w:rsid w:val="009307D3"/>
    <w:rsid w:val="009A38FE"/>
    <w:rsid w:val="009B64A2"/>
    <w:rsid w:val="00A65352"/>
    <w:rsid w:val="00AA071C"/>
    <w:rsid w:val="00AD1E82"/>
    <w:rsid w:val="00C06854"/>
    <w:rsid w:val="00C25FA1"/>
    <w:rsid w:val="00CF19AC"/>
    <w:rsid w:val="00D149C1"/>
    <w:rsid w:val="00DE1CC1"/>
    <w:rsid w:val="00E024A7"/>
    <w:rsid w:val="00E33749"/>
    <w:rsid w:val="00EA0B89"/>
    <w:rsid w:val="00EA7E17"/>
    <w:rsid w:val="00EB72C5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E084"/>
  <w15:docId w15:val="{BE3D509B-CBA4-4DE1-95AC-D336C0F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4"/>
      <w:ind w:left="3176" w:firstLine="508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347B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B04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0B1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7700D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84E9-45AA-4455-94C2-E7C88BB5D529}"/>
      </w:docPartPr>
      <w:docPartBody>
        <w:p w:rsidR="00227661" w:rsidRDefault="006A2E85">
          <w:r w:rsidRPr="00CB12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85"/>
    <w:rsid w:val="00155919"/>
    <w:rsid w:val="00227661"/>
    <w:rsid w:val="00284239"/>
    <w:rsid w:val="002D76E7"/>
    <w:rsid w:val="006A2E85"/>
    <w:rsid w:val="00974DB1"/>
    <w:rsid w:val="00CE624C"/>
    <w:rsid w:val="00E04291"/>
    <w:rsid w:val="00E6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E12D-6029-4E9A-A75F-E116D2E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YA</dc:creator>
  <cp:lastModifiedBy>UJA</cp:lastModifiedBy>
  <cp:revision>3</cp:revision>
  <cp:lastPrinted>2025-11-17T11:45:00Z</cp:lastPrinted>
  <dcterms:created xsi:type="dcterms:W3CDTF">2025-11-17T11:50:00Z</dcterms:created>
  <dcterms:modified xsi:type="dcterms:W3CDTF">2025-1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19T00:00:00Z</vt:filetime>
  </property>
</Properties>
</file>